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9A1B5B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31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5746D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06845">
        <w:rPr>
          <w:sz w:val="28"/>
          <w:szCs w:val="28"/>
        </w:rPr>
        <w:t>:0</w:t>
      </w:r>
      <w:r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661F32" w:rsidP="00C2399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aul Hemmerich</w:t>
      </w:r>
    </w:p>
    <w:p w:rsidR="00C41F5B" w:rsidRPr="00C23991" w:rsidRDefault="00C41F5B" w:rsidP="00C2399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lia Lennon</w:t>
      </w:r>
    </w:p>
    <w:p w:rsidR="000A3426" w:rsidRDefault="009A1B5B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ane Halter</w:t>
      </w:r>
      <w:r w:rsidR="00EF3496">
        <w:rPr>
          <w:sz w:val="22"/>
          <w:szCs w:val="22"/>
        </w:rPr>
        <w:t xml:space="preserve"> – parking for Chapel by the Lake</w:t>
      </w:r>
    </w:p>
    <w:p w:rsidR="00520654" w:rsidRDefault="00520654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hn Cucchi</w:t>
      </w:r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E120F6" w:rsidRPr="00F5746D" w:rsidRDefault="00EF3496" w:rsidP="00F5746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on the Town Buildings Committee and the bid selection</w:t>
      </w: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376FD4" w:rsidRPr="00C23991" w:rsidRDefault="00D3040B" w:rsidP="00C2399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dewalk update</w:t>
      </w:r>
    </w:p>
    <w:p w:rsidR="003F3347" w:rsidRDefault="003F3347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fficial Approval of manifest for non-meeting weeks of July 10 and July 24.</w:t>
      </w:r>
    </w:p>
    <w:p w:rsidR="00AD71D5" w:rsidRPr="000D0D68" w:rsidRDefault="00EF5200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AD71D5">
        <w:rPr>
          <w:sz w:val="22"/>
          <w:szCs w:val="22"/>
        </w:rPr>
        <w:t>Signs for Boat Ramp and Road signs</w:t>
      </w: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661F32" w:rsidRDefault="00661F32" w:rsidP="00661F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vid Upton Building Permit</w:t>
      </w:r>
    </w:p>
    <w:p w:rsidR="002224BB" w:rsidRDefault="002224BB" w:rsidP="00661F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Prawdzik</w:t>
      </w:r>
      <w:proofErr w:type="spellEnd"/>
      <w:r>
        <w:rPr>
          <w:sz w:val="22"/>
          <w:szCs w:val="22"/>
        </w:rPr>
        <w:t xml:space="preserve"> – Renew Buildin</w:t>
      </w:r>
      <w:r w:rsidR="002C5A30">
        <w:rPr>
          <w:sz w:val="22"/>
          <w:szCs w:val="22"/>
        </w:rPr>
        <w:t xml:space="preserve">g Permit (over 1 </w:t>
      </w:r>
      <w:proofErr w:type="spellStart"/>
      <w:r w:rsidR="002C5A30">
        <w:rPr>
          <w:sz w:val="22"/>
          <w:szCs w:val="22"/>
        </w:rPr>
        <w:t>yr</w:t>
      </w:r>
      <w:proofErr w:type="spellEnd"/>
      <w:r w:rsidR="002C5A30">
        <w:rPr>
          <w:sz w:val="22"/>
          <w:szCs w:val="22"/>
        </w:rPr>
        <w:t>) New Permit</w:t>
      </w:r>
      <w:bookmarkStart w:id="0" w:name="_GoBack"/>
      <w:bookmarkEnd w:id="0"/>
    </w:p>
    <w:p w:rsidR="002C5A30" w:rsidRDefault="002C5A30" w:rsidP="00661F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ike Iselin – Renew Building Permit (over 1 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) New Permit </w:t>
      </w:r>
    </w:p>
    <w:p w:rsidR="00FD1806" w:rsidRPr="00FD1806" w:rsidRDefault="00FD1806" w:rsidP="00661F32">
      <w:pPr>
        <w:pStyle w:val="ListParagraph"/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DC069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923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17925"/>
    <w:rsid w:val="002221FC"/>
    <w:rsid w:val="002224BB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C5A3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C318B"/>
    <w:rsid w:val="003D21E0"/>
    <w:rsid w:val="003E7CF6"/>
    <w:rsid w:val="003F3347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0654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61F32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1B5B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C635F"/>
    <w:rsid w:val="00AD392B"/>
    <w:rsid w:val="00AD6E7C"/>
    <w:rsid w:val="00AD71D5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3991"/>
    <w:rsid w:val="00C25450"/>
    <w:rsid w:val="00C25BA6"/>
    <w:rsid w:val="00C40E85"/>
    <w:rsid w:val="00C41F5B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3496"/>
    <w:rsid w:val="00EF5200"/>
    <w:rsid w:val="00EF55C5"/>
    <w:rsid w:val="00EF575D"/>
    <w:rsid w:val="00F013FE"/>
    <w:rsid w:val="00F01410"/>
    <w:rsid w:val="00F14CC0"/>
    <w:rsid w:val="00F2112E"/>
    <w:rsid w:val="00F21A91"/>
    <w:rsid w:val="00F235E1"/>
    <w:rsid w:val="00F2503A"/>
    <w:rsid w:val="00F36A94"/>
    <w:rsid w:val="00F55946"/>
    <w:rsid w:val="00F5746D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A551-A36B-4056-87D1-4652710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22</cp:revision>
  <cp:lastPrinted>2013-07-31T18:09:00Z</cp:lastPrinted>
  <dcterms:created xsi:type="dcterms:W3CDTF">2013-07-22T19:46:00Z</dcterms:created>
  <dcterms:modified xsi:type="dcterms:W3CDTF">2013-07-31T18:09:00Z</dcterms:modified>
</cp:coreProperties>
</file>